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AA3B1" w14:textId="77777777" w:rsidR="004D546A" w:rsidRDefault="004D546A" w:rsidP="000745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5ABE27" wp14:editId="59057D30">
            <wp:simplePos x="0" y="0"/>
            <wp:positionH relativeFrom="page">
              <wp:align>center</wp:align>
            </wp:positionH>
            <wp:positionV relativeFrom="page">
              <wp:posOffset>182880</wp:posOffset>
            </wp:positionV>
            <wp:extent cx="1771015" cy="960755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09">
        <w:rPr>
          <w:rFonts w:ascii="Arial" w:hAnsi="Arial" w:cs="Arial"/>
          <w:b/>
          <w:sz w:val="22"/>
          <w:szCs w:val="22"/>
        </w:rPr>
        <w:br w:type="textWrapping" w:clear="all"/>
      </w:r>
    </w:p>
    <w:p w14:paraId="5F366E01" w14:textId="77777777" w:rsidR="004D546A" w:rsidRDefault="004D546A" w:rsidP="004D546A">
      <w:pPr>
        <w:jc w:val="center"/>
        <w:rPr>
          <w:rFonts w:ascii="Arial" w:hAnsi="Arial" w:cs="Arial"/>
          <w:b/>
          <w:sz w:val="22"/>
          <w:szCs w:val="22"/>
        </w:rPr>
      </w:pPr>
    </w:p>
    <w:p w14:paraId="4626F8C0" w14:textId="77777777" w:rsidR="004D546A" w:rsidRPr="00ED49A5" w:rsidRDefault="004D546A" w:rsidP="004D546A">
      <w:pPr>
        <w:jc w:val="right"/>
        <w:rPr>
          <w:rFonts w:ascii="Arial" w:hAnsi="Arial" w:cs="Arial"/>
          <w:b/>
          <w:sz w:val="22"/>
          <w:szCs w:val="22"/>
        </w:rPr>
      </w:pPr>
      <w:r w:rsidRPr="00ED49A5">
        <w:rPr>
          <w:rFonts w:ascii="Arial" w:hAnsi="Arial" w:cs="Arial"/>
          <w:b/>
          <w:sz w:val="22"/>
          <w:szCs w:val="22"/>
        </w:rPr>
        <w:t>Comunicato stampa</w:t>
      </w:r>
    </w:p>
    <w:p w14:paraId="0979F611" w14:textId="26E1A9F1" w:rsidR="00D8684D" w:rsidRPr="00B33784" w:rsidRDefault="00D8684D" w:rsidP="00D8684D">
      <w:pPr>
        <w:jc w:val="center"/>
        <w:rPr>
          <w:rFonts w:ascii="Arial" w:hAnsi="Arial" w:cs="Arial"/>
          <w:b/>
          <w:bCs/>
          <w:smallCaps/>
          <w:color w:val="000000"/>
          <w:sz w:val="36"/>
          <w:szCs w:val="40"/>
        </w:rPr>
      </w:pPr>
      <w:r w:rsidRPr="00B33784">
        <w:rPr>
          <w:rFonts w:ascii="Arial" w:hAnsi="Arial" w:cs="Arial"/>
          <w:b/>
          <w:bCs/>
          <w:smallCaps/>
          <w:color w:val="000000"/>
          <w:sz w:val="36"/>
          <w:szCs w:val="40"/>
        </w:rPr>
        <w:t xml:space="preserve">le iniziative solidali di </w:t>
      </w:r>
      <w:r>
        <w:rPr>
          <w:rFonts w:ascii="Arial" w:hAnsi="Arial" w:cs="Arial"/>
          <w:b/>
          <w:bCs/>
          <w:smallCaps/>
          <w:color w:val="000000"/>
          <w:sz w:val="36"/>
          <w:szCs w:val="40"/>
        </w:rPr>
        <w:t xml:space="preserve">telefono amico </w:t>
      </w:r>
      <w:proofErr w:type="spellStart"/>
      <w:r>
        <w:rPr>
          <w:rFonts w:ascii="Arial" w:hAnsi="Arial" w:cs="Arial"/>
          <w:b/>
          <w:bCs/>
          <w:smallCaps/>
          <w:color w:val="000000"/>
          <w:sz w:val="36"/>
          <w:szCs w:val="40"/>
        </w:rPr>
        <w:t>italia</w:t>
      </w:r>
      <w:proofErr w:type="spellEnd"/>
      <w:r>
        <w:rPr>
          <w:rFonts w:ascii="Arial" w:hAnsi="Arial" w:cs="Arial"/>
          <w:b/>
          <w:bCs/>
          <w:smallCaps/>
          <w:color w:val="000000"/>
          <w:sz w:val="36"/>
          <w:szCs w:val="40"/>
        </w:rPr>
        <w:t>:</w:t>
      </w:r>
    </w:p>
    <w:p w14:paraId="1F4C9AEE" w14:textId="77777777" w:rsidR="00D8684D" w:rsidRDefault="00D8684D" w:rsidP="00B33784">
      <w:pPr>
        <w:spacing w:line="276" w:lineRule="auto"/>
        <w:jc w:val="center"/>
        <w:rPr>
          <w:rFonts w:ascii="Arial Narrow" w:hAnsi="Arial Narrow" w:cs="Arial"/>
          <w:bCs/>
          <w:color w:val="000000"/>
          <w:spacing w:val="-4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0000"/>
          <w:sz w:val="40"/>
          <w:szCs w:val="40"/>
        </w:rPr>
        <w:t>il natale vale di più</w:t>
      </w:r>
      <w:r w:rsidRPr="00D8684D"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 </w:t>
      </w:r>
    </w:p>
    <w:p w14:paraId="49CFFC83" w14:textId="300B8000" w:rsidR="00B33784" w:rsidRDefault="00D8684D" w:rsidP="00B33784">
      <w:pPr>
        <w:spacing w:line="276" w:lineRule="auto"/>
        <w:jc w:val="center"/>
        <w:rPr>
          <w:rFonts w:ascii="Arial" w:hAnsi="Arial" w:cs="Arial"/>
          <w:b/>
          <w:bCs/>
          <w:smallCaps/>
          <w:color w:val="000000"/>
          <w:sz w:val="40"/>
          <w:szCs w:val="40"/>
        </w:rPr>
      </w:pPr>
      <w:r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dal 19 al 24 dicembre </w:t>
      </w:r>
      <w:r w:rsidRPr="001C500F">
        <w:rPr>
          <w:rFonts w:ascii="Arial Narrow" w:hAnsi="Arial Narrow" w:cs="Arial"/>
          <w:bCs/>
          <w:color w:val="000000"/>
          <w:spacing w:val="-4"/>
          <w:sz w:val="32"/>
          <w:szCs w:val="32"/>
        </w:rPr>
        <w:t>201</w:t>
      </w:r>
      <w:r>
        <w:rPr>
          <w:rFonts w:ascii="Arial Narrow" w:hAnsi="Arial Narrow" w:cs="Arial"/>
          <w:bCs/>
          <w:color w:val="000000"/>
          <w:spacing w:val="-4"/>
          <w:sz w:val="32"/>
          <w:szCs w:val="32"/>
        </w:rPr>
        <w:t xml:space="preserve">5 </w:t>
      </w:r>
      <w:r w:rsidRPr="007B2899"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confezioniamo i regali </w:t>
      </w:r>
      <w:r w:rsidRPr="00CA1775"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negli </w:t>
      </w:r>
      <w:proofErr w:type="spellStart"/>
      <w:r w:rsidRPr="00CA1775">
        <w:rPr>
          <w:rFonts w:ascii="Arial Narrow" w:hAnsi="Arial Narrow" w:cs="Arial"/>
          <w:bCs/>
          <w:color w:val="000000"/>
          <w:spacing w:val="-4"/>
          <w:sz w:val="34"/>
          <w:szCs w:val="34"/>
        </w:rPr>
        <w:t>store</w:t>
      </w:r>
      <w:proofErr w:type="spellEnd"/>
      <w:r w:rsidRPr="00CA1775"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 </w:t>
      </w:r>
      <w:proofErr w:type="spellStart"/>
      <w:r w:rsidRPr="00CA1775">
        <w:rPr>
          <w:rFonts w:ascii="Arial Narrow" w:hAnsi="Arial Narrow" w:cs="Arial"/>
          <w:bCs/>
          <w:color w:val="000000"/>
          <w:spacing w:val="-4"/>
          <w:sz w:val="34"/>
          <w:szCs w:val="34"/>
        </w:rPr>
        <w:t>Upim</w:t>
      </w:r>
      <w:proofErr w:type="spellEnd"/>
    </w:p>
    <w:p w14:paraId="117A9D38" w14:textId="1EBB8501" w:rsidR="00B33784" w:rsidRPr="00D8684D" w:rsidRDefault="00D8684D" w:rsidP="00D8684D">
      <w:pPr>
        <w:jc w:val="center"/>
        <w:rPr>
          <w:rFonts w:ascii="Arial" w:hAnsi="Arial" w:cs="Arial"/>
          <w:bCs/>
          <w:color w:val="000000"/>
          <w:sz w:val="6"/>
          <w:szCs w:val="6"/>
        </w:rPr>
      </w:pPr>
      <w:r w:rsidRPr="00D8684D">
        <w:rPr>
          <w:rFonts w:ascii="Arial" w:hAnsi="Arial" w:cs="Arial"/>
          <w:b/>
          <w:bCs/>
          <w:smallCaps/>
          <w:color w:val="000000"/>
          <w:sz w:val="40"/>
          <w:szCs w:val="40"/>
        </w:rPr>
        <w:t>decima edizione</w:t>
      </w:r>
      <w:r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mallCaps/>
          <w:color w:val="000000"/>
          <w:sz w:val="40"/>
          <w:szCs w:val="40"/>
        </w:rPr>
        <w:t>dell</w:t>
      </w:r>
      <w:r w:rsidR="00B33784">
        <w:rPr>
          <w:rFonts w:ascii="Arial" w:hAnsi="Arial" w:cs="Arial"/>
          <w:b/>
          <w:bCs/>
          <w:smallCaps/>
          <w:color w:val="000000"/>
          <w:sz w:val="40"/>
          <w:szCs w:val="40"/>
        </w:rPr>
        <w:t>a non stop natalizia</w:t>
      </w:r>
      <w:r w:rsidR="00B33784">
        <w:rPr>
          <w:rFonts w:ascii="Arial" w:hAnsi="Arial" w:cs="Arial"/>
          <w:b/>
          <w:bCs/>
          <w:smallCaps/>
          <w:color w:val="000000"/>
          <w:sz w:val="40"/>
          <w:szCs w:val="40"/>
        </w:rPr>
        <w:t xml:space="preserve"> </w:t>
      </w:r>
    </w:p>
    <w:p w14:paraId="77CB079B" w14:textId="3B9281BE" w:rsidR="00B33784" w:rsidRPr="007B2899" w:rsidRDefault="00B33784" w:rsidP="007B2899">
      <w:pPr>
        <w:spacing w:before="120"/>
        <w:ind w:left="360"/>
        <w:jc w:val="center"/>
        <w:rPr>
          <w:rFonts w:ascii="Arial Narrow" w:hAnsi="Arial Narrow" w:cs="Arial"/>
          <w:color w:val="141414"/>
          <w:sz w:val="34"/>
          <w:szCs w:val="34"/>
        </w:rPr>
      </w:pPr>
      <w:r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dalle ore 10 del 24 alla mezzanotte del 27 </w:t>
      </w:r>
      <w:r w:rsidR="00D8684D">
        <w:rPr>
          <w:rFonts w:ascii="Arial Narrow" w:hAnsi="Arial Narrow" w:cs="Arial"/>
          <w:bCs/>
          <w:color w:val="000000"/>
          <w:spacing w:val="-4"/>
          <w:sz w:val="34"/>
          <w:szCs w:val="34"/>
        </w:rPr>
        <w:t>dicembre</w:t>
      </w:r>
    </w:p>
    <w:p w14:paraId="7577CCF2" w14:textId="77777777" w:rsidR="001C500F" w:rsidRDefault="001C500F" w:rsidP="001C500F">
      <w:pPr>
        <w:shd w:val="clear" w:color="auto" w:fill="FFFFFF"/>
        <w:spacing w:line="293" w:lineRule="atLeast"/>
        <w:jc w:val="both"/>
        <w:rPr>
          <w:rFonts w:ascii="Verdana" w:hAnsi="Verdana" w:cs="Arial"/>
          <w:i/>
          <w:sz w:val="20"/>
          <w:szCs w:val="20"/>
        </w:rPr>
      </w:pPr>
    </w:p>
    <w:p w14:paraId="223871A4" w14:textId="77777777" w:rsidR="00B33784" w:rsidRPr="00B33784" w:rsidRDefault="004D546A" w:rsidP="00B33784">
      <w:pPr>
        <w:shd w:val="clear" w:color="auto" w:fill="FFFFFF"/>
        <w:spacing w:line="293" w:lineRule="atLeast"/>
        <w:jc w:val="both"/>
        <w:rPr>
          <w:color w:val="141414"/>
          <w:sz w:val="20"/>
          <w:szCs w:val="20"/>
          <w:shd w:val="clear" w:color="auto" w:fill="FFFFFF"/>
        </w:rPr>
      </w:pPr>
      <w:r w:rsidRPr="00B33784">
        <w:rPr>
          <w:i/>
          <w:sz w:val="20"/>
          <w:szCs w:val="20"/>
        </w:rPr>
        <w:t xml:space="preserve">Padova, </w:t>
      </w:r>
      <w:r w:rsidR="00B33784" w:rsidRPr="00B33784">
        <w:rPr>
          <w:i/>
          <w:sz w:val="20"/>
          <w:szCs w:val="20"/>
        </w:rPr>
        <w:t>25 novembre</w:t>
      </w:r>
      <w:r w:rsidR="001C500F" w:rsidRPr="00B33784">
        <w:rPr>
          <w:i/>
          <w:sz w:val="20"/>
          <w:szCs w:val="20"/>
        </w:rPr>
        <w:t xml:space="preserve"> </w:t>
      </w:r>
      <w:r w:rsidR="00661E11" w:rsidRPr="00B33784">
        <w:rPr>
          <w:i/>
          <w:sz w:val="20"/>
          <w:szCs w:val="20"/>
        </w:rPr>
        <w:t>201</w:t>
      </w:r>
      <w:r w:rsidR="00B33784" w:rsidRPr="00B33784">
        <w:rPr>
          <w:i/>
          <w:sz w:val="20"/>
          <w:szCs w:val="20"/>
        </w:rPr>
        <w:t>5</w:t>
      </w:r>
      <w:r w:rsidRPr="00B33784">
        <w:rPr>
          <w:sz w:val="20"/>
          <w:szCs w:val="20"/>
        </w:rPr>
        <w:t xml:space="preserve">. </w:t>
      </w:r>
      <w:r w:rsidR="00B33784" w:rsidRPr="00B33784">
        <w:rPr>
          <w:color w:val="141414"/>
          <w:sz w:val="20"/>
          <w:szCs w:val="20"/>
          <w:shd w:val="clear" w:color="auto" w:fill="FFFFFF"/>
        </w:rPr>
        <w:t>D</w:t>
      </w:r>
      <w:r w:rsidR="00B33784" w:rsidRPr="00B33784">
        <w:rPr>
          <w:rStyle w:val="Enfasigrassetto"/>
          <w:color w:val="141414"/>
          <w:sz w:val="20"/>
          <w:szCs w:val="20"/>
          <w:shd w:val="clear" w:color="auto" w:fill="FFFFFF"/>
        </w:rPr>
        <w:t>a sabato 19 a giovedì 24 dicembre compresi</w:t>
      </w:r>
      <w:r w:rsidR="00B33784" w:rsidRPr="00B33784">
        <w:rPr>
          <w:color w:val="141414"/>
          <w:sz w:val="20"/>
          <w:szCs w:val="20"/>
          <w:shd w:val="clear" w:color="auto" w:fill="FFFFFF"/>
        </w:rPr>
        <w:t xml:space="preserve">, i volontari di Telefono Amico Italia saranno presenti in 20 punti vendita </w:t>
      </w:r>
      <w:proofErr w:type="spellStart"/>
      <w:r w:rsidR="00B33784" w:rsidRPr="00B33784">
        <w:rPr>
          <w:color w:val="141414"/>
          <w:sz w:val="20"/>
          <w:szCs w:val="20"/>
          <w:shd w:val="clear" w:color="auto" w:fill="FFFFFF"/>
        </w:rPr>
        <w:t>Upim</w:t>
      </w:r>
      <w:proofErr w:type="spellEnd"/>
      <w:r w:rsidR="00B33784" w:rsidRPr="00B33784">
        <w:rPr>
          <w:color w:val="141414"/>
          <w:sz w:val="20"/>
          <w:szCs w:val="20"/>
          <w:shd w:val="clear" w:color="auto" w:fill="FFFFFF"/>
        </w:rPr>
        <w:t xml:space="preserve"> per impacchettare i regali e raccontare l'attività di volontariato, la mission e lo spirito </w:t>
      </w:r>
      <w:r w:rsidR="00B33784" w:rsidRPr="00B33784">
        <w:rPr>
          <w:color w:val="141414"/>
          <w:sz w:val="20"/>
          <w:szCs w:val="20"/>
          <w:shd w:val="clear" w:color="auto" w:fill="FFFFFF"/>
        </w:rPr>
        <w:t xml:space="preserve">che caratterizza l'Associazione. </w:t>
      </w:r>
    </w:p>
    <w:p w14:paraId="5E45FD4B" w14:textId="77777777" w:rsidR="00B33784" w:rsidRPr="00D8684D" w:rsidRDefault="00B33784" w:rsidP="00B33784">
      <w:pPr>
        <w:shd w:val="clear" w:color="auto" w:fill="FFFFFF"/>
        <w:spacing w:line="293" w:lineRule="atLeast"/>
        <w:jc w:val="both"/>
        <w:rPr>
          <w:sz w:val="20"/>
          <w:szCs w:val="20"/>
          <w:shd w:val="clear" w:color="auto" w:fill="FFFFFF"/>
        </w:rPr>
      </w:pPr>
      <w:r w:rsidRPr="00B33784">
        <w:rPr>
          <w:color w:val="141414"/>
          <w:sz w:val="20"/>
          <w:szCs w:val="20"/>
          <w:shd w:val="clear" w:color="auto" w:fill="FFFFFF"/>
        </w:rPr>
        <w:t xml:space="preserve">Anche quest’anno – come già l'anno scorso - ci faremo conoscere "mettendoci la faccia!". Solitamente  il nostro servizio di volontariato è filtrato dall'uso del telefono: ascoltiamo chi è in difficoltà o vive un momento di disagio o solitudine. Nei giorni precedenti il Natale invece aiuteremo le persone a rendere i regali ancora più belli! Visti i buoni risultati raggiunti l'anno scorso, sia in termini di visibilità che di sensibilizzazione e raccolta fondi, abbiamo deciso di replicare l'esperienza aggiungendo anche </w:t>
      </w:r>
      <w:r w:rsidRPr="00D8684D">
        <w:rPr>
          <w:sz w:val="20"/>
          <w:szCs w:val="20"/>
          <w:shd w:val="clear" w:color="auto" w:fill="FFFFFF"/>
        </w:rPr>
        <w:t>nuovi punti vendita. Per noi è molto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importante farci conoscere: </w:t>
      </w:r>
      <w:r w:rsidRPr="00D8684D">
        <w:rPr>
          <w:sz w:val="20"/>
          <w:szCs w:val="20"/>
          <w:shd w:val="clear" w:color="auto" w:fill="FFFFFF"/>
        </w:rPr>
        <w:t>sempre più spesso, soprattutto oggigiorno, infatti, </w:t>
      </w:r>
      <w:r w:rsidRPr="00D8684D">
        <w:rPr>
          <w:rStyle w:val="Enfasigrassetto"/>
          <w:sz w:val="20"/>
          <w:szCs w:val="20"/>
          <w:shd w:val="clear" w:color="auto" w:fill="FFFFFF"/>
        </w:rPr>
        <w:t>rappresentiamo un punto di riferimento rilevante per chi vive un disagio e cerca una persona amica con cui parlare</w:t>
      </w:r>
      <w:r w:rsidRPr="00D8684D">
        <w:rPr>
          <w:sz w:val="20"/>
          <w:szCs w:val="20"/>
          <w:shd w:val="clear" w:color="auto" w:fill="FFFFFF"/>
        </w:rPr>
        <w:t>! Questa iniziativa ci permette di essere presenti un po’ in tutta Italia.</w:t>
      </w:r>
    </w:p>
    <w:p w14:paraId="766F7705" w14:textId="3E1302C8" w:rsidR="005F3F5D" w:rsidRPr="00D8684D" w:rsidRDefault="00B33784" w:rsidP="00B33784">
      <w:pPr>
        <w:shd w:val="clear" w:color="auto" w:fill="FFFFFF"/>
        <w:spacing w:line="293" w:lineRule="atLeast"/>
        <w:jc w:val="both"/>
        <w:rPr>
          <w:sz w:val="20"/>
          <w:szCs w:val="20"/>
        </w:rPr>
      </w:pPr>
      <w:r w:rsidRPr="00D8684D">
        <w:rPr>
          <w:rStyle w:val="Enfasigrassetto"/>
          <w:sz w:val="20"/>
          <w:szCs w:val="20"/>
          <w:shd w:val="clear" w:color="auto" w:fill="FFFFFF"/>
        </w:rPr>
        <w:t>Il ricavato dell’iniziativ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(ricordiamo che i pacchetti sono gratuiti ma sarà possibile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lasciare un’offerta libera</w:t>
      </w:r>
      <w:r w:rsidRPr="00D8684D">
        <w:rPr>
          <w:sz w:val="20"/>
          <w:szCs w:val="20"/>
          <w:shd w:val="clear" w:color="auto" w:fill="FFFFFF"/>
        </w:rPr>
        <w:t>) andrà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a sostenere l’attività quotidian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dell’Associazione. I volontari</w:t>
      </w:r>
      <w:r w:rsidRPr="00D8684D">
        <w:rPr>
          <w:rStyle w:val="Enfasicorsivo"/>
          <w:sz w:val="20"/>
          <w:szCs w:val="20"/>
          <w:shd w:val="clear" w:color="auto" w:fill="FFFFFF"/>
        </w:rPr>
        <w:t> (oltre 300 parteciperanno all'iniziativa</w:t>
      </w:r>
      <w:r w:rsidRPr="00D8684D">
        <w:rPr>
          <w:sz w:val="20"/>
          <w:szCs w:val="20"/>
          <w:shd w:val="clear" w:color="auto" w:fill="FFFFFF"/>
        </w:rPr>
        <w:t> per coprire </w:t>
      </w:r>
      <w:r w:rsidRPr="00D8684D">
        <w:rPr>
          <w:rStyle w:val="Enfasigrassetto"/>
          <w:sz w:val="20"/>
          <w:szCs w:val="20"/>
          <w:shd w:val="clear" w:color="auto" w:fill="FFFFFF"/>
        </w:rPr>
        <w:t>20 negozi) </w:t>
      </w:r>
      <w:r w:rsidRPr="00D8684D">
        <w:rPr>
          <w:sz w:val="20"/>
          <w:szCs w:val="20"/>
          <w:shd w:val="clear" w:color="auto" w:fill="FFFFFF"/>
        </w:rPr>
        <w:t>saranno presenti alle postazioni nelle 6 giornate di attività, negli orari di apertura dei negozi.</w:t>
      </w:r>
    </w:p>
    <w:p w14:paraId="13F4485A" w14:textId="518BD315" w:rsidR="00B33784" w:rsidRPr="00D8684D" w:rsidRDefault="00D8684D" w:rsidP="00F43B39">
      <w:pPr>
        <w:spacing w:before="240" w:line="276" w:lineRule="auto"/>
        <w:jc w:val="both"/>
        <w:rPr>
          <w:sz w:val="20"/>
          <w:szCs w:val="20"/>
          <w:shd w:val="clear" w:color="auto" w:fill="FFFFFF"/>
        </w:rPr>
      </w:pPr>
      <w:r w:rsidRPr="00D8684D">
        <w:rPr>
          <w:rStyle w:val="Enfasigrassetto"/>
          <w:sz w:val="20"/>
          <w:szCs w:val="20"/>
          <w:shd w:val="clear" w:color="auto" w:fill="FFFFFF"/>
        </w:rPr>
        <w:t xml:space="preserve">Quest’anno inoltre l’Associazione festeggia i </w:t>
      </w:r>
      <w:r>
        <w:rPr>
          <w:rStyle w:val="Enfasigrassetto"/>
          <w:sz w:val="20"/>
          <w:szCs w:val="20"/>
          <w:shd w:val="clear" w:color="auto" w:fill="FFFFFF"/>
        </w:rPr>
        <w:t xml:space="preserve">10 ANNI DI NON </w:t>
      </w:r>
      <w:r w:rsidRPr="00D8684D">
        <w:rPr>
          <w:rStyle w:val="Enfasigrassetto"/>
          <w:sz w:val="20"/>
          <w:szCs w:val="20"/>
          <w:shd w:val="clear" w:color="auto" w:fill="FFFFFF"/>
        </w:rPr>
        <w:t xml:space="preserve">STOP NATALIZIA. </w:t>
      </w:r>
      <w:r w:rsidR="00B33784" w:rsidRPr="00D8684D">
        <w:rPr>
          <w:sz w:val="20"/>
          <w:szCs w:val="20"/>
          <w:shd w:val="clear" w:color="auto" w:fill="FFFFFF"/>
        </w:rPr>
        <w:t>Dalle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10.00 del 24 dicembre alle 24.00 del 27 dicembre</w:t>
      </w:r>
      <w:r w:rsidR="00B33784" w:rsidRPr="00D8684D">
        <w:rPr>
          <w:sz w:val="20"/>
          <w:szCs w:val="20"/>
          <w:shd w:val="clear" w:color="auto" w:fill="FFFFFF"/>
        </w:rPr>
        <w:t>, i circa 700 volontari nei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20 Centri di Ascolto dislocati in quasi tutta Italia</w:t>
      </w:r>
      <w:r w:rsidR="00B33784" w:rsidRPr="00D8684D">
        <w:rPr>
          <w:sz w:val="20"/>
          <w:szCs w:val="20"/>
          <w:shd w:val="clear" w:color="auto" w:fill="FFFFFF"/>
        </w:rPr>
        <w:t> si daranno il turno per rispondere alle chiamate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di chi nel periodo natalizio ha ancora più bisogno di una voce amica</w:t>
      </w:r>
      <w:r w:rsidR="00B33784" w:rsidRPr="00D8684D">
        <w:rPr>
          <w:sz w:val="20"/>
          <w:szCs w:val="20"/>
          <w:shd w:val="clear" w:color="auto" w:fill="FFFFFF"/>
        </w:rPr>
        <w:t>.</w:t>
      </w:r>
    </w:p>
    <w:p w14:paraId="64C416F7" w14:textId="77777777" w:rsidR="00B33784" w:rsidRPr="00D8684D" w:rsidRDefault="00B33784" w:rsidP="00F43B39">
      <w:pPr>
        <w:spacing w:before="240" w:line="276" w:lineRule="auto"/>
        <w:jc w:val="both"/>
        <w:rPr>
          <w:rStyle w:val="Enfasigrassetto"/>
          <w:i/>
          <w:iCs/>
          <w:sz w:val="20"/>
          <w:szCs w:val="20"/>
          <w:shd w:val="clear" w:color="auto" w:fill="FFFFFF"/>
        </w:rPr>
      </w:pPr>
      <w:r w:rsidRPr="00D8684D">
        <w:rPr>
          <w:sz w:val="20"/>
          <w:szCs w:val="20"/>
          <w:shd w:val="clear" w:color="auto" w:fill="FFFFFF"/>
        </w:rPr>
        <w:t>Nel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2014</w:t>
      </w:r>
      <w:r w:rsidRPr="00D8684D">
        <w:rPr>
          <w:sz w:val="20"/>
          <w:szCs w:val="20"/>
          <w:shd w:val="clear" w:color="auto" w:fill="FFFFFF"/>
        </w:rPr>
        <w:t>,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dal 24 al 28 dicembre, ci sono stati</w:t>
      </w:r>
      <w:r w:rsidRPr="00D8684D">
        <w:rPr>
          <w:rStyle w:val="apple-converted-space"/>
          <w:i/>
          <w:i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i/>
          <w:iCs/>
          <w:sz w:val="20"/>
          <w:szCs w:val="20"/>
          <w:shd w:val="clear" w:color="auto" w:fill="FFFFFF"/>
        </w:rPr>
        <w:t>più di 1500 contatti telefonici</w:t>
      </w:r>
      <w:r w:rsidRPr="00D8684D">
        <w:rPr>
          <w:rStyle w:val="Enfasicorsivo"/>
          <w:sz w:val="20"/>
          <w:szCs w:val="20"/>
          <w:shd w:val="clear" w:color="auto" w:fill="FFFFFF"/>
        </w:rPr>
        <w:t>, con una media di 375 contatti al giorno, su un totale di</w:t>
      </w:r>
      <w:r w:rsidRPr="00D8684D">
        <w:rPr>
          <w:rStyle w:val="apple-converted-space"/>
          <w:i/>
          <w:i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i/>
          <w:iCs/>
          <w:sz w:val="20"/>
          <w:szCs w:val="20"/>
          <w:shd w:val="clear" w:color="auto" w:fill="FFFFFF"/>
        </w:rPr>
        <w:t>oltre 8250 contatti nel mese di dicembre.</w:t>
      </w:r>
    </w:p>
    <w:p w14:paraId="276A8BCC" w14:textId="77777777" w:rsidR="00B33784" w:rsidRPr="00D8684D" w:rsidRDefault="00B33784" w:rsidP="00F43B39">
      <w:pPr>
        <w:spacing w:before="240" w:line="276" w:lineRule="auto"/>
        <w:jc w:val="both"/>
        <w:rPr>
          <w:sz w:val="20"/>
          <w:szCs w:val="20"/>
          <w:shd w:val="clear" w:color="auto" w:fill="FFFFFF"/>
        </w:rPr>
      </w:pPr>
      <w:r w:rsidRPr="00D8684D">
        <w:rPr>
          <w:sz w:val="20"/>
          <w:szCs w:val="20"/>
          <w:shd w:val="clear" w:color="auto" w:fill="FFFFFF"/>
        </w:rPr>
        <w:t>La</w:t>
      </w:r>
      <w:r w:rsidRPr="00D8684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richiesta</w:t>
      </w:r>
      <w:r w:rsidRPr="00D8684D">
        <w:rPr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di essere ASCOLTATI è sempre preponderante, come dimostra anche il </w:t>
      </w:r>
      <w:r w:rsidRPr="00D8684D">
        <w:rPr>
          <w:rStyle w:val="Enfasicorsivo"/>
          <w:sz w:val="20"/>
          <w:szCs w:val="20"/>
          <w:shd w:val="clear" w:color="auto" w:fill="FFFFFF"/>
        </w:rPr>
        <w:t>Rapporto di Ricerca realizzato da Telefono Amico Italia</w:t>
      </w:r>
      <w:r w:rsidRPr="00D8684D">
        <w:rPr>
          <w:sz w:val="20"/>
          <w:szCs w:val="20"/>
          <w:shd w:val="clear" w:color="auto" w:fill="FFFFFF"/>
        </w:rPr>
        <w:t> con la collaborazione del </w:t>
      </w:r>
      <w:r w:rsidRPr="00D8684D">
        <w:rPr>
          <w:rStyle w:val="Enfasicorsivo"/>
          <w:sz w:val="20"/>
          <w:szCs w:val="20"/>
          <w:shd w:val="clear" w:color="auto" w:fill="FFFFFF"/>
        </w:rPr>
        <w:t>Laboratorio di Statistica Applicata dell’Università Cattolica di Milano</w:t>
      </w:r>
      <w:r w:rsidRPr="00D8684D">
        <w:rPr>
          <w:rStyle w:val="Enfasigrassetto"/>
          <w:sz w:val="20"/>
          <w:szCs w:val="20"/>
          <w:shd w:val="clear" w:color="auto" w:fill="FFFFFF"/>
        </w:rPr>
        <w:t>.</w:t>
      </w:r>
      <w:r w:rsidRPr="00D8684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 xml:space="preserve">Gli appellanti manifestano bisogno di compagnia: chiamano </w:t>
      </w:r>
      <w:proofErr w:type="spellStart"/>
      <w:r w:rsidRPr="00D8684D">
        <w:rPr>
          <w:sz w:val="20"/>
          <w:szCs w:val="20"/>
          <w:shd w:val="clear" w:color="auto" w:fill="FFFFFF"/>
        </w:rPr>
        <w:t>per</w:t>
      </w:r>
      <w:r w:rsidRPr="00D8684D">
        <w:rPr>
          <w:rStyle w:val="Enfasicorsivo"/>
          <w:sz w:val="20"/>
          <w:szCs w:val="20"/>
          <w:shd w:val="clear" w:color="auto" w:fill="FFFFFF"/>
        </w:rPr>
        <w:t>cercare</w:t>
      </w:r>
      <w:proofErr w:type="spellEnd"/>
      <w:r w:rsidRPr="00D8684D">
        <w:rPr>
          <w:rStyle w:val="Enfasicorsivo"/>
          <w:sz w:val="20"/>
          <w:szCs w:val="20"/>
          <w:shd w:val="clear" w:color="auto" w:fill="FFFFFF"/>
        </w:rPr>
        <w:t xml:space="preserve"> aiuto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molto probabilmente a causa della condizione di solitudine.</w:t>
      </w:r>
    </w:p>
    <w:p w14:paraId="2D35E597" w14:textId="3D81C5C9" w:rsidR="00F43B39" w:rsidRPr="00D8684D" w:rsidRDefault="00B33784" w:rsidP="00F43B39">
      <w:pPr>
        <w:spacing w:before="240" w:line="276" w:lineRule="auto"/>
        <w:jc w:val="both"/>
        <w:rPr>
          <w:sz w:val="20"/>
          <w:szCs w:val="20"/>
        </w:rPr>
      </w:pPr>
      <w:r w:rsidRPr="00D8684D">
        <w:rPr>
          <w:rStyle w:val="Enfasigrassetto"/>
          <w:sz w:val="20"/>
          <w:szCs w:val="20"/>
          <w:shd w:val="clear" w:color="auto" w:fill="FFFFFF"/>
        </w:rPr>
        <w:t>«</w:t>
      </w:r>
      <w:r w:rsidRPr="00D8684D">
        <w:rPr>
          <w:sz w:val="20"/>
          <w:szCs w:val="20"/>
          <w:shd w:val="clear" w:color="auto" w:fill="FFFFFF"/>
        </w:rPr>
        <w:t>Questi dati ci spronano – afferm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Dario Briccola, Presidente Nazionale di Telefono Amico Itali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- come Associazione, a continuare nel nostro servizio, ancor di più nel periodo delle festività. Oltre alla crisi economica, alla precarietà e alle faticose condizioni di vita degli italiani, ciò che emerge è </w:t>
      </w:r>
      <w:r w:rsidRPr="00D8684D">
        <w:rPr>
          <w:rStyle w:val="Enfasigrassetto"/>
          <w:sz w:val="20"/>
          <w:szCs w:val="20"/>
          <w:shd w:val="clear" w:color="auto" w:fill="FFFFFF"/>
        </w:rPr>
        <w:t>uno stato di malessere psicologico-emotivo</w:t>
      </w:r>
      <w:r w:rsidRPr="00D8684D">
        <w:rPr>
          <w:sz w:val="20"/>
          <w:szCs w:val="20"/>
          <w:shd w:val="clear" w:color="auto" w:fill="FFFFFF"/>
        </w:rPr>
        <w:t> e un </w:t>
      </w:r>
      <w:r w:rsidRPr="00D8684D">
        <w:rPr>
          <w:rStyle w:val="Enfasigrassetto"/>
          <w:sz w:val="20"/>
          <w:szCs w:val="20"/>
          <w:shd w:val="clear" w:color="auto" w:fill="FFFFFF"/>
        </w:rPr>
        <w:t>senso di solitudine</w:t>
      </w:r>
      <w:r w:rsidRPr="00D8684D">
        <w:rPr>
          <w:sz w:val="20"/>
          <w:szCs w:val="20"/>
          <w:shd w:val="clear" w:color="auto" w:fill="FFFFFF"/>
        </w:rPr>
        <w:t> in particolare nelle persone fra i 46-55 anni, con percentuali notevoli anche fra i 36-45 e 56-65 anni. Questo malessere non può essere ignorato, soprattutto a Natale, quando in molti condividono gioia e unione, ma per molte altre persone, complice la crisi, ma anche la frenesia del mondo moderno, è un periodo in cui l’</w:t>
      </w:r>
      <w:r w:rsidRPr="00D8684D">
        <w:rPr>
          <w:rStyle w:val="Enfasigrassetto"/>
          <w:sz w:val="20"/>
          <w:szCs w:val="20"/>
          <w:shd w:val="clear" w:color="auto" w:fill="FFFFFF"/>
        </w:rPr>
        <w:t>isolamento, l’abbandono</w:t>
      </w:r>
      <w:r w:rsidRPr="00D8684D">
        <w:rPr>
          <w:sz w:val="20"/>
          <w:szCs w:val="20"/>
          <w:shd w:val="clear" w:color="auto" w:fill="FFFFFF"/>
        </w:rPr>
        <w:t>, l’angoscia, la tristezza, lo sconforto si fanno sentire in maniera più pesante».</w:t>
      </w:r>
    </w:p>
    <w:p w14:paraId="07B5A58E" w14:textId="77777777" w:rsidR="009606DE" w:rsidRDefault="009606DE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3820F573" w14:textId="7D5B26A5" w:rsidR="009606DE" w:rsidRPr="00F43B39" w:rsidRDefault="002D11F9" w:rsidP="002B548D">
      <w:pPr>
        <w:jc w:val="both"/>
        <w:rPr>
          <w:rFonts w:ascii="Verdana" w:hAnsi="Verdana" w:cs="Verdana"/>
          <w:b/>
          <w:bCs/>
          <w:i/>
          <w:sz w:val="16"/>
          <w:szCs w:val="16"/>
          <w:u w:val="single"/>
        </w:rPr>
      </w:pPr>
      <w:r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In allegato elenco </w:t>
      </w:r>
      <w:r w:rsidR="00C96C74">
        <w:rPr>
          <w:rFonts w:ascii="Verdana" w:hAnsi="Verdana" w:cs="Verdana"/>
          <w:b/>
          <w:bCs/>
          <w:i/>
          <w:sz w:val="16"/>
          <w:szCs w:val="16"/>
          <w:u w:val="single"/>
        </w:rPr>
        <w:t>dei</w:t>
      </w:r>
      <w:r w:rsidR="00F43B39" w:rsidRPr="00F43B39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punt</w:t>
      </w:r>
      <w:r w:rsidR="00C96C74">
        <w:rPr>
          <w:rFonts w:ascii="Verdana" w:hAnsi="Verdana" w:cs="Verdana"/>
          <w:b/>
          <w:bCs/>
          <w:i/>
          <w:sz w:val="16"/>
          <w:szCs w:val="16"/>
          <w:u w:val="single"/>
        </w:rPr>
        <w:t>i</w:t>
      </w:r>
      <w:r w:rsidR="00F43B39" w:rsidRPr="00F43B39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vendita</w:t>
      </w:r>
      <w:r w:rsidR="00D8684D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UPIM</w:t>
      </w:r>
      <w:r w:rsidR="00F43B39" w:rsidRPr="00F43B39">
        <w:rPr>
          <w:rFonts w:ascii="Verdana" w:hAnsi="Verdana" w:cs="Verdana"/>
          <w:b/>
          <w:bCs/>
          <w:i/>
          <w:sz w:val="16"/>
          <w:szCs w:val="16"/>
          <w:u w:val="single"/>
        </w:rPr>
        <w:t xml:space="preserve"> in cui l’Associazione sarà presente</w:t>
      </w:r>
      <w:r>
        <w:rPr>
          <w:rFonts w:ascii="Verdana" w:hAnsi="Verdana" w:cs="Verdana"/>
          <w:b/>
          <w:bCs/>
          <w:i/>
          <w:sz w:val="16"/>
          <w:szCs w:val="16"/>
          <w:u w:val="single"/>
        </w:rPr>
        <w:t>.</w:t>
      </w:r>
    </w:p>
    <w:p w14:paraId="63751CC2" w14:textId="77777777" w:rsidR="00074509" w:rsidRDefault="00074509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26E5DFF7" w14:textId="77777777" w:rsidR="002B548D" w:rsidRPr="00D8684D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D8684D">
        <w:rPr>
          <w:rFonts w:ascii="Verdana" w:hAnsi="Verdana" w:cs="Verdana"/>
          <w:b/>
          <w:bCs/>
          <w:sz w:val="16"/>
          <w:szCs w:val="16"/>
          <w:u w:val="single"/>
        </w:rPr>
        <w:t>Per info e contatti:</w:t>
      </w:r>
    </w:p>
    <w:p w14:paraId="5BCDCD50" w14:textId="77777777" w:rsidR="002B548D" w:rsidRPr="00D8684D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014A53F4" w14:textId="77777777" w:rsidR="002B548D" w:rsidRPr="00D8684D" w:rsidRDefault="002B548D" w:rsidP="002B548D">
      <w:pPr>
        <w:rPr>
          <w:rFonts w:ascii="Verdana" w:hAnsi="Verdana" w:cs="Verdana"/>
          <w:bCs/>
          <w:sz w:val="16"/>
          <w:szCs w:val="16"/>
        </w:rPr>
      </w:pPr>
      <w:r w:rsidRPr="00D8684D">
        <w:rPr>
          <w:rFonts w:ascii="Verdana" w:hAnsi="Verdana" w:cs="Verdana"/>
          <w:bCs/>
          <w:sz w:val="16"/>
          <w:szCs w:val="16"/>
        </w:rPr>
        <w:t xml:space="preserve">Telefono Amico Italia  -  Ufficio Stampa e Comunicazione </w:t>
      </w:r>
    </w:p>
    <w:p w14:paraId="1B835B9C" w14:textId="77777777" w:rsidR="002B548D" w:rsidRPr="00D8684D" w:rsidRDefault="002B548D" w:rsidP="002B548D">
      <w:pPr>
        <w:rPr>
          <w:rFonts w:eastAsia="Arial Unicode MS"/>
          <w:color w:val="000000"/>
          <w:sz w:val="16"/>
          <w:szCs w:val="16"/>
          <w:u w:color="000000"/>
        </w:rPr>
      </w:pPr>
      <w:r w:rsidRPr="00D8684D">
        <w:rPr>
          <w:rFonts w:ascii="Verdana" w:hAnsi="Verdana" w:cs="Verdana"/>
          <w:bCs/>
          <w:sz w:val="16"/>
          <w:szCs w:val="16"/>
        </w:rPr>
        <w:t xml:space="preserve">Lodovica </w:t>
      </w:r>
      <w:proofErr w:type="spellStart"/>
      <w:r w:rsidRPr="00D8684D">
        <w:rPr>
          <w:rFonts w:ascii="Verdana" w:hAnsi="Verdana" w:cs="Verdana"/>
          <w:bCs/>
          <w:sz w:val="16"/>
          <w:szCs w:val="16"/>
        </w:rPr>
        <w:t>Vendemiati</w:t>
      </w:r>
      <w:proofErr w:type="spellEnd"/>
      <w:r w:rsidRPr="00D8684D">
        <w:rPr>
          <w:rFonts w:ascii="Verdana" w:hAnsi="Verdana" w:cs="Verdana"/>
          <w:bCs/>
          <w:sz w:val="16"/>
          <w:szCs w:val="16"/>
        </w:rPr>
        <w:t xml:space="preserve">  - </w:t>
      </w:r>
      <w:r w:rsidRPr="00D8684D">
        <w:rPr>
          <w:rFonts w:ascii="Verdana" w:hAnsi="Verdana"/>
          <w:bCs/>
          <w:color w:val="000000"/>
          <w:sz w:val="16"/>
          <w:szCs w:val="16"/>
        </w:rPr>
        <w:t>Cell. 327 4408639</w:t>
      </w:r>
    </w:p>
    <w:p w14:paraId="195E2A58" w14:textId="77777777" w:rsidR="002B548D" w:rsidRPr="00D8684D" w:rsidRDefault="002B548D" w:rsidP="002B548D">
      <w:pPr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  <w:r w:rsidRPr="00D8684D">
        <w:rPr>
          <w:rFonts w:ascii="Verdana" w:hAnsi="Verdana"/>
          <w:bCs/>
          <w:color w:val="000000"/>
          <w:sz w:val="16"/>
          <w:szCs w:val="16"/>
        </w:rPr>
        <w:t xml:space="preserve">Email: </w:t>
      </w:r>
      <w:hyperlink r:id="rId10" w:history="1">
        <w:r w:rsidRPr="00D8684D">
          <w:rPr>
            <w:rFonts w:ascii="Verdana" w:hAnsi="Verdana"/>
            <w:bCs/>
            <w:color w:val="0000FF"/>
            <w:sz w:val="16"/>
            <w:szCs w:val="16"/>
            <w:u w:val="single"/>
          </w:rPr>
          <w:t>comunicazione@telefonoamico.it</w:t>
        </w:r>
      </w:hyperlink>
      <w:r w:rsidRPr="00D8684D">
        <w:rPr>
          <w:rFonts w:ascii="Verdana" w:hAnsi="Verdana" w:cs="Verdana"/>
          <w:bCs/>
          <w:sz w:val="16"/>
          <w:szCs w:val="16"/>
        </w:rPr>
        <w:t xml:space="preserve">  - Web: </w:t>
      </w:r>
      <w:hyperlink r:id="rId11" w:history="1">
        <w:r w:rsidRPr="00D8684D">
          <w:rPr>
            <w:rStyle w:val="Collegamentoipertestuale"/>
            <w:rFonts w:ascii="Verdana" w:hAnsi="Verdana" w:cs="Verdana"/>
            <w:bCs/>
            <w:sz w:val="16"/>
            <w:szCs w:val="16"/>
          </w:rPr>
          <w:t>www.telefonoamico.it</w:t>
        </w:r>
      </w:hyperlink>
      <w:r w:rsidRPr="00D8684D">
        <w:rPr>
          <w:rFonts w:ascii="Verdana" w:hAnsi="Verdana" w:cs="Verdana"/>
          <w:bCs/>
          <w:sz w:val="16"/>
          <w:szCs w:val="16"/>
        </w:rPr>
        <w:t xml:space="preserve"> </w:t>
      </w:r>
    </w:p>
    <w:p w14:paraId="4C8B3990" w14:textId="77777777" w:rsidR="009606DE" w:rsidRDefault="009606DE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 w:rsidRPr="00A83FE2">
        <w:rPr>
          <w:rFonts w:ascii="Arial Narrow" w:hAnsi="Arial Narrow" w:cs="Arial"/>
          <w:b/>
          <w:sz w:val="20"/>
          <w:szCs w:val="20"/>
        </w:rPr>
        <w:br w:type="page"/>
      </w:r>
    </w:p>
    <w:p w14:paraId="142C255D" w14:textId="77777777" w:rsidR="00C96C74" w:rsidRDefault="00C96C74" w:rsidP="00C96C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unti Vendita Upim</w:t>
      </w:r>
      <w:r w:rsidR="009E05DD">
        <w:rPr>
          <w:rFonts w:ascii="Arial" w:hAnsi="Arial" w:cs="Arial"/>
          <w:b/>
          <w:bCs/>
          <w:sz w:val="20"/>
          <w:szCs w:val="20"/>
        </w:rPr>
        <w:t xml:space="preserve"> in cui saremo presenti</w:t>
      </w:r>
    </w:p>
    <w:p w14:paraId="7CA22D0F" w14:textId="77777777" w:rsidR="00C96C74" w:rsidRDefault="00C96C74" w:rsidP="00C96C7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867BD5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bookmarkStart w:id="0" w:name="_GoBack"/>
      <w:r w:rsidRPr="00303979">
        <w:rPr>
          <w:rStyle w:val="Enfasigrassetto"/>
          <w:rFonts w:ascii="Arial" w:hAnsi="Arial" w:cs="Arial"/>
          <w:sz w:val="20"/>
          <w:szCs w:val="20"/>
        </w:rPr>
        <w:t>ROMA</w:t>
      </w:r>
      <w:r w:rsidRPr="00303979">
        <w:rPr>
          <w:rStyle w:val="apple-converted-space"/>
          <w:rFonts w:ascii="Arial" w:hAnsi="Arial" w:cs="Arial"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 xml:space="preserve">- AURELIA, Largo </w:t>
      </w:r>
      <w:proofErr w:type="spellStart"/>
      <w:r w:rsidRPr="00303979">
        <w:rPr>
          <w:rFonts w:ascii="Arial" w:hAnsi="Arial" w:cs="Arial"/>
          <w:sz w:val="20"/>
          <w:szCs w:val="20"/>
        </w:rPr>
        <w:t>Boccea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5/8</w:t>
      </w:r>
    </w:p>
    <w:p w14:paraId="2549812F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OMA</w:t>
      </w:r>
      <w:r w:rsidRPr="00303979">
        <w:rPr>
          <w:rStyle w:val="apple-converted-space"/>
          <w:rFonts w:ascii="Arial" w:hAnsi="Arial" w:cs="Arial"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>- GIANICOLENSE, Circ. Gianicolense</w:t>
      </w:r>
    </w:p>
    <w:p w14:paraId="0FEDA3A5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OMA</w:t>
      </w:r>
      <w:r w:rsidRPr="00303979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 xml:space="preserve">- SANTA MARIA MAGGIORE, via </w:t>
      </w:r>
      <w:proofErr w:type="spellStart"/>
      <w:r w:rsidRPr="00303979">
        <w:rPr>
          <w:rFonts w:ascii="Arial" w:hAnsi="Arial" w:cs="Arial"/>
          <w:sz w:val="20"/>
          <w:szCs w:val="20"/>
        </w:rPr>
        <w:t>Gioberti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64</w:t>
      </w:r>
    </w:p>
    <w:p w14:paraId="2AABB3EE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OMA</w:t>
      </w:r>
      <w:r w:rsidRPr="00303979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>- MARCONI, viale Marconi 259</w:t>
      </w:r>
    </w:p>
    <w:p w14:paraId="182273C6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MILANO</w:t>
      </w:r>
      <w:r w:rsidRPr="00303979">
        <w:rPr>
          <w:rStyle w:val="apple-converted-space"/>
          <w:rFonts w:ascii="Arial" w:hAnsi="Arial" w:cs="Arial"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>- CORVETTO, via Polesine 39</w:t>
      </w:r>
    </w:p>
    <w:p w14:paraId="7CC04340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val="en-US"/>
        </w:rPr>
      </w:pPr>
      <w:r w:rsidRPr="00303979">
        <w:rPr>
          <w:rStyle w:val="Enfasigrassetto"/>
          <w:rFonts w:ascii="Arial" w:hAnsi="Arial" w:cs="Arial"/>
          <w:sz w:val="20"/>
          <w:szCs w:val="20"/>
          <w:lang w:val="en-US"/>
        </w:rPr>
        <w:t>MILANO</w:t>
      </w:r>
      <w:r w:rsidRPr="00303979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Pr="00303979">
        <w:rPr>
          <w:rFonts w:ascii="Arial" w:hAnsi="Arial" w:cs="Arial"/>
          <w:sz w:val="20"/>
          <w:szCs w:val="20"/>
          <w:lang w:val="en-US"/>
        </w:rPr>
        <w:t>- B.AIRES, Corso Buenos Aires 21</w:t>
      </w:r>
    </w:p>
    <w:p w14:paraId="76E0E3A9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MILANO</w:t>
      </w:r>
      <w:r w:rsidRPr="00303979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>- FARINI, Corso Farini 79/81</w:t>
      </w:r>
    </w:p>
    <w:p w14:paraId="2C8ABC83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FIRENZE</w:t>
      </w:r>
      <w:r w:rsidRPr="00303979">
        <w:rPr>
          <w:rStyle w:val="apple-converted-space"/>
          <w:rFonts w:ascii="Arial" w:hAnsi="Arial" w:cs="Arial"/>
          <w:sz w:val="20"/>
          <w:szCs w:val="20"/>
        </w:rPr>
        <w:t> </w:t>
      </w:r>
      <w:r w:rsidRPr="00303979">
        <w:rPr>
          <w:rFonts w:ascii="Arial" w:hAnsi="Arial" w:cs="Arial"/>
          <w:sz w:val="20"/>
          <w:szCs w:val="20"/>
        </w:rPr>
        <w:t xml:space="preserve">– CIMABUE, via </w:t>
      </w:r>
      <w:proofErr w:type="spellStart"/>
      <w:r w:rsidRPr="00303979">
        <w:rPr>
          <w:rFonts w:ascii="Arial" w:hAnsi="Arial" w:cs="Arial"/>
          <w:sz w:val="20"/>
          <w:szCs w:val="20"/>
        </w:rPr>
        <w:t>Gioberti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03979">
        <w:rPr>
          <w:rFonts w:ascii="Arial" w:hAnsi="Arial" w:cs="Arial"/>
          <w:sz w:val="20"/>
          <w:szCs w:val="20"/>
        </w:rPr>
        <w:t>Ang</w:t>
      </w:r>
      <w:proofErr w:type="spellEnd"/>
      <w:r w:rsidRPr="00303979">
        <w:rPr>
          <w:rFonts w:ascii="Arial" w:hAnsi="Arial" w:cs="Arial"/>
          <w:sz w:val="20"/>
          <w:szCs w:val="20"/>
        </w:rPr>
        <w:t>. Cimabue</w:t>
      </w:r>
    </w:p>
    <w:p w14:paraId="616EB9A4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VARESE</w:t>
      </w:r>
      <w:r w:rsidRPr="00303979">
        <w:rPr>
          <w:rFonts w:ascii="Arial" w:hAnsi="Arial" w:cs="Arial"/>
          <w:sz w:val="20"/>
          <w:szCs w:val="20"/>
        </w:rPr>
        <w:t xml:space="preserve">, viale Milano - </w:t>
      </w:r>
      <w:proofErr w:type="spellStart"/>
      <w:r w:rsidRPr="00303979">
        <w:rPr>
          <w:rFonts w:ascii="Arial" w:hAnsi="Arial" w:cs="Arial"/>
          <w:sz w:val="20"/>
          <w:szCs w:val="20"/>
        </w:rPr>
        <w:t>Ang</w:t>
      </w:r>
      <w:proofErr w:type="spellEnd"/>
      <w:r w:rsidRPr="00303979">
        <w:rPr>
          <w:rFonts w:ascii="Arial" w:hAnsi="Arial" w:cs="Arial"/>
          <w:sz w:val="20"/>
          <w:szCs w:val="20"/>
        </w:rPr>
        <w:t>. Casula</w:t>
      </w:r>
    </w:p>
    <w:p w14:paraId="6FD4B06D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SASSARI</w:t>
      </w:r>
      <w:r w:rsidRPr="00303979">
        <w:rPr>
          <w:rFonts w:ascii="Arial" w:hAnsi="Arial" w:cs="Arial"/>
          <w:sz w:val="20"/>
          <w:szCs w:val="20"/>
        </w:rPr>
        <w:t>, Viale Italia 18</w:t>
      </w:r>
    </w:p>
    <w:p w14:paraId="4D813C5C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BUSTO ARSIZIO</w:t>
      </w:r>
      <w:r w:rsidRPr="00303979">
        <w:rPr>
          <w:rFonts w:ascii="Arial" w:hAnsi="Arial" w:cs="Arial"/>
          <w:sz w:val="20"/>
          <w:szCs w:val="20"/>
        </w:rPr>
        <w:t>, via Milano 5</w:t>
      </w:r>
    </w:p>
    <w:p w14:paraId="71F56B83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NAPOLI NISCO</w:t>
      </w:r>
      <w:r w:rsidRPr="00303979">
        <w:rPr>
          <w:rFonts w:ascii="Arial" w:hAnsi="Arial" w:cs="Arial"/>
          <w:sz w:val="20"/>
          <w:szCs w:val="20"/>
        </w:rPr>
        <w:t>, via Dei Mille 59</w:t>
      </w:r>
    </w:p>
    <w:p w14:paraId="6F2A757A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UDINE</w:t>
      </w:r>
      <w:r w:rsidRPr="00303979">
        <w:rPr>
          <w:rFonts w:ascii="Arial" w:hAnsi="Arial" w:cs="Arial"/>
          <w:sz w:val="20"/>
          <w:szCs w:val="20"/>
        </w:rPr>
        <w:t xml:space="preserve">, via </w:t>
      </w:r>
      <w:proofErr w:type="spellStart"/>
      <w:r w:rsidRPr="00303979">
        <w:rPr>
          <w:rFonts w:ascii="Arial" w:hAnsi="Arial" w:cs="Arial"/>
          <w:sz w:val="20"/>
          <w:szCs w:val="20"/>
        </w:rPr>
        <w:t>Savorniana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13 - </w:t>
      </w:r>
      <w:proofErr w:type="spellStart"/>
      <w:r w:rsidRPr="00303979">
        <w:rPr>
          <w:rFonts w:ascii="Arial" w:hAnsi="Arial" w:cs="Arial"/>
          <w:sz w:val="20"/>
          <w:szCs w:val="20"/>
        </w:rPr>
        <w:t>Ang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. Via </w:t>
      </w:r>
      <w:proofErr w:type="spellStart"/>
      <w:r w:rsidRPr="00303979">
        <w:rPr>
          <w:rFonts w:ascii="Arial" w:hAnsi="Arial" w:cs="Arial"/>
          <w:sz w:val="20"/>
          <w:szCs w:val="20"/>
        </w:rPr>
        <w:t>Stringher</w:t>
      </w:r>
      <w:proofErr w:type="spellEnd"/>
    </w:p>
    <w:p w14:paraId="4AE9B0F2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OVERETO</w:t>
      </w:r>
      <w:r w:rsidRPr="00303979">
        <w:rPr>
          <w:rFonts w:ascii="Arial" w:hAnsi="Arial" w:cs="Arial"/>
          <w:sz w:val="20"/>
          <w:szCs w:val="20"/>
        </w:rPr>
        <w:t xml:space="preserve">, corso </w:t>
      </w:r>
      <w:proofErr w:type="spellStart"/>
      <w:r w:rsidRPr="00303979">
        <w:rPr>
          <w:rFonts w:ascii="Arial" w:hAnsi="Arial" w:cs="Arial"/>
          <w:sz w:val="20"/>
          <w:szCs w:val="20"/>
        </w:rPr>
        <w:t>Rosmini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62</w:t>
      </w:r>
    </w:p>
    <w:p w14:paraId="023615D9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BASSANO del GRAPPA</w:t>
      </w:r>
      <w:r w:rsidRPr="00303979">
        <w:rPr>
          <w:rFonts w:ascii="Arial" w:hAnsi="Arial" w:cs="Arial"/>
          <w:sz w:val="20"/>
          <w:szCs w:val="20"/>
        </w:rPr>
        <w:t>, piazza Montevecchio</w:t>
      </w:r>
    </w:p>
    <w:p w14:paraId="6FF0E8D1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MAPELLO</w:t>
      </w:r>
      <w:r w:rsidRPr="00303979">
        <w:rPr>
          <w:rFonts w:ascii="Arial" w:hAnsi="Arial" w:cs="Arial"/>
          <w:sz w:val="20"/>
          <w:szCs w:val="20"/>
        </w:rPr>
        <w:t>, via Strada Regia</w:t>
      </w:r>
    </w:p>
    <w:p w14:paraId="0820829B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OVIGO</w:t>
      </w:r>
      <w:r w:rsidRPr="00303979">
        <w:rPr>
          <w:rFonts w:ascii="Arial" w:hAnsi="Arial" w:cs="Arial"/>
          <w:sz w:val="20"/>
          <w:szCs w:val="20"/>
        </w:rPr>
        <w:t>, Viale Porta Po 193</w:t>
      </w:r>
    </w:p>
    <w:p w14:paraId="623F3545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BOLOGNA -</w:t>
      </w:r>
      <w:r w:rsidRPr="00303979">
        <w:rPr>
          <w:rFonts w:ascii="Arial" w:hAnsi="Arial" w:cs="Arial"/>
          <w:sz w:val="20"/>
          <w:szCs w:val="20"/>
        </w:rPr>
        <w:t xml:space="preserve"> PARCO MERAVILLE, via Tito </w:t>
      </w:r>
      <w:proofErr w:type="spellStart"/>
      <w:r w:rsidRPr="00303979">
        <w:rPr>
          <w:rFonts w:ascii="Arial" w:hAnsi="Arial" w:cs="Arial"/>
          <w:sz w:val="20"/>
          <w:szCs w:val="20"/>
        </w:rPr>
        <w:t>Carnacini</w:t>
      </w:r>
      <w:proofErr w:type="spellEnd"/>
      <w:r w:rsidRPr="00303979">
        <w:rPr>
          <w:rFonts w:ascii="Arial" w:hAnsi="Arial" w:cs="Arial"/>
          <w:sz w:val="20"/>
          <w:szCs w:val="20"/>
        </w:rPr>
        <w:t xml:space="preserve"> 57</w:t>
      </w:r>
    </w:p>
    <w:p w14:paraId="2DEB846A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CASALE MONFERRATO</w:t>
      </w:r>
      <w:r w:rsidRPr="00303979">
        <w:rPr>
          <w:rFonts w:ascii="Arial" w:hAnsi="Arial" w:cs="Arial"/>
          <w:sz w:val="20"/>
          <w:szCs w:val="20"/>
        </w:rPr>
        <w:t>, via Madre Teresa di Calcutta</w:t>
      </w:r>
    </w:p>
    <w:p w14:paraId="3F43A303" w14:textId="77777777" w:rsidR="00B33784" w:rsidRPr="00303979" w:rsidRDefault="00B33784" w:rsidP="00B33784">
      <w:pPr>
        <w:numPr>
          <w:ilvl w:val="0"/>
          <w:numId w:val="8"/>
        </w:numPr>
        <w:shd w:val="clear" w:color="auto" w:fill="FFFFFF"/>
        <w:spacing w:line="360" w:lineRule="atLeast"/>
        <w:rPr>
          <w:rFonts w:ascii="Arial" w:hAnsi="Arial" w:cs="Arial"/>
          <w:sz w:val="20"/>
          <w:szCs w:val="20"/>
        </w:rPr>
      </w:pPr>
      <w:r w:rsidRPr="00303979">
        <w:rPr>
          <w:rStyle w:val="Enfasigrassetto"/>
          <w:rFonts w:ascii="Arial" w:hAnsi="Arial" w:cs="Arial"/>
          <w:sz w:val="20"/>
          <w:szCs w:val="20"/>
        </w:rPr>
        <w:t>REGGIO EMILIA</w:t>
      </w:r>
      <w:r w:rsidRPr="00303979">
        <w:rPr>
          <w:rFonts w:ascii="Arial" w:hAnsi="Arial" w:cs="Arial"/>
          <w:sz w:val="20"/>
          <w:szCs w:val="20"/>
        </w:rPr>
        <w:t>, via L. Pasteur 129</w:t>
      </w:r>
    </w:p>
    <w:bookmarkEnd w:id="0"/>
    <w:p w14:paraId="2993886F" w14:textId="77777777" w:rsidR="00C96C74" w:rsidRDefault="00142540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58530BC6" w14:textId="77777777" w:rsidR="00074509" w:rsidRDefault="00074509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__________________________________</w:t>
      </w:r>
    </w:p>
    <w:p w14:paraId="04F77F9A" w14:textId="77777777" w:rsidR="002150C9" w:rsidRPr="002B548D" w:rsidRDefault="002150C9" w:rsidP="002B548D">
      <w:pPr>
        <w:autoSpaceDE w:val="0"/>
        <w:autoSpaceDN w:val="0"/>
        <w:adjustRightInd w:val="0"/>
        <w:rPr>
          <w:rFonts w:ascii="Verdana" w:hAnsi="Verdana"/>
          <w:bCs/>
          <w:color w:val="000000"/>
          <w:sz w:val="16"/>
          <w:szCs w:val="16"/>
        </w:rPr>
      </w:pPr>
      <w:r w:rsidRPr="00AD6B64">
        <w:rPr>
          <w:rFonts w:ascii="Arial Narrow" w:hAnsi="Arial Narrow" w:cs="Arial"/>
          <w:b/>
          <w:sz w:val="20"/>
          <w:szCs w:val="20"/>
        </w:rPr>
        <w:t>Telefono Amico Italia</w:t>
      </w:r>
    </w:p>
    <w:p w14:paraId="25E6F42A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 Italia è un’</w:t>
      </w:r>
      <w:r w:rsidRPr="000C424B">
        <w:rPr>
          <w:rFonts w:ascii="Arial Narrow" w:hAnsi="Arial Narrow" w:cs="Tahoma"/>
          <w:b/>
          <w:bCs/>
          <w:sz w:val="20"/>
          <w:szCs w:val="20"/>
        </w:rPr>
        <w:t>organizzazione di volontaria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che dal 1967 dà ascolto a chiunque provi solitudine, angoscia, tristezza, sconforto, rabbia, disagio e senta il bisogno di condividere queste emozioni con una voce amica.</w:t>
      </w:r>
    </w:p>
    <w:p w14:paraId="2831B218" w14:textId="77777777" w:rsid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Conta ben </w:t>
      </w:r>
      <w:r w:rsidRPr="000C424B">
        <w:rPr>
          <w:rFonts w:ascii="Arial Narrow" w:hAnsi="Arial Narrow" w:cs="Tahoma"/>
          <w:b/>
          <w:bCs/>
          <w:sz w:val="20"/>
          <w:szCs w:val="20"/>
        </w:rPr>
        <w:t>2</w:t>
      </w:r>
      <w:r w:rsidR="005841A4">
        <w:rPr>
          <w:rFonts w:ascii="Arial Narrow" w:hAnsi="Arial Narrow" w:cs="Tahoma"/>
          <w:b/>
          <w:bCs/>
          <w:sz w:val="20"/>
          <w:szCs w:val="20"/>
        </w:rPr>
        <w:t>0</w:t>
      </w:r>
      <w:r w:rsidRPr="000C424B">
        <w:rPr>
          <w:rFonts w:ascii="Arial Narrow" w:hAnsi="Arial Narrow" w:cs="Tahoma"/>
          <w:b/>
          <w:bCs/>
          <w:sz w:val="20"/>
          <w:szCs w:val="20"/>
        </w:rPr>
        <w:t xml:space="preserve"> Centri presenti sul territori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</w:t>
      </w:r>
      <w:r w:rsidRPr="000C424B">
        <w:rPr>
          <w:rFonts w:ascii="Arial Narrow" w:hAnsi="Arial Narrow" w:cs="Tahoma"/>
          <w:b/>
          <w:bCs/>
          <w:sz w:val="20"/>
          <w:szCs w:val="20"/>
        </w:rPr>
        <w:t>nazionale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per i quali l’Associazione è un punto di riferimento organico. I centri dislocati nelle varie regioni sono: Bassano del Grappa, Bergamo, Bolzano, Brescia, Busto Arsizio, Mantova, Milano, Modena, Napoli, Padova, Palermo, Parma, Prato, Roma, Sassari, Trento, Treviso, Udine, Venezia, Vicenza.</w:t>
      </w:r>
    </w:p>
    <w:p w14:paraId="158A1D76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>Telefono Amico </w:t>
      </w:r>
      <w:r w:rsidRPr="000C424B">
        <w:rPr>
          <w:rFonts w:ascii="Arial Narrow" w:hAnsi="Arial Narrow" w:cs="Tahoma"/>
          <w:sz w:val="20"/>
          <w:szCs w:val="20"/>
        </w:rPr>
        <w:t>aiuta a superare le tensioni emotive e a far ritrovare benessere nelle relazioni personali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promuove la </w:t>
      </w:r>
      <w:r w:rsidRPr="000C424B">
        <w:rPr>
          <w:rFonts w:ascii="Arial Narrow" w:hAnsi="Arial Narrow" w:cs="Tahoma"/>
          <w:b/>
          <w:bCs/>
          <w:sz w:val="20"/>
          <w:szCs w:val="20"/>
        </w:rPr>
        <w:t>cultura dell’ascolt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empatico come fattore di salute emozionale e di prevenzione della solitudine e del disagio emotivo.  Offre un </w:t>
      </w:r>
      <w:r w:rsidRPr="000C424B">
        <w:rPr>
          <w:rFonts w:ascii="Arial Narrow" w:hAnsi="Arial Narrow" w:cs="Tahoma"/>
          <w:b/>
          <w:sz w:val="20"/>
          <w:szCs w:val="20"/>
        </w:rPr>
        <w:t>servizio anonim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indipendente da qualsiasi ideologia politica e religiosa, nel rispetto delle idee e del disagio di chi chiama, raggiungibile attravers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numero unico 199.284.284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nel 2006, attivo </w:t>
      </w:r>
      <w:r w:rsidRPr="000C424B">
        <w:rPr>
          <w:rFonts w:ascii="Arial Narrow" w:hAnsi="Arial Narrow" w:cs="Tahoma"/>
          <w:sz w:val="20"/>
          <w:szCs w:val="20"/>
        </w:rPr>
        <w:t>365 giorni all’anno</w:t>
      </w:r>
      <w:r w:rsidRPr="000C424B">
        <w:rPr>
          <w:rFonts w:ascii="Arial Narrow" w:hAnsi="Arial Narrow" w:cs="Tahoma"/>
          <w:bCs/>
          <w:sz w:val="20"/>
          <w:szCs w:val="20"/>
        </w:rPr>
        <w:t> </w:t>
      </w:r>
      <w:r w:rsidRPr="000C424B">
        <w:rPr>
          <w:rFonts w:ascii="Arial Narrow" w:hAnsi="Arial Narrow" w:cs="Tahoma"/>
          <w:b/>
          <w:sz w:val="20"/>
          <w:szCs w:val="20"/>
        </w:rPr>
        <w:t>dalle ore 10.00 alle 24.00.</w:t>
      </w:r>
    </w:p>
    <w:p w14:paraId="6E98EA11" w14:textId="77777777" w:rsidR="000C424B" w:rsidRPr="000C424B" w:rsidRDefault="000C424B" w:rsidP="000C424B">
      <w:pPr>
        <w:pStyle w:val="NormaleWeb"/>
        <w:spacing w:before="120" w:beforeAutospacing="0" w:after="120" w:afterAutospacing="0"/>
        <w:jc w:val="both"/>
        <w:rPr>
          <w:rFonts w:ascii="Arial Narrow" w:eastAsiaTheme="minorHAnsi" w:hAnsi="Arial Narrow" w:cs="Tahoma"/>
          <w:bCs/>
          <w:sz w:val="20"/>
          <w:szCs w:val="20"/>
          <w:lang w:eastAsia="en-US"/>
        </w:rPr>
      </w:pP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I circ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700 volonta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in ascolto di Telefono Amico Italia vengono ammessi al servizio alla fine di un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rso di formazion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di base che frequentano presso il Centro al quale hanno fatto richiesta di adesione. Per tutto il tempo in cui svolgono il servizio di aiuto attraverso l’ascolto per telefono, i volontari devono inoltre seguir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formazione permanente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necessaria per poter rispondere nel migliore dei modi agli standard di qualità di Telefono Amico Italia. Ogni Centro locale provvede in maniera autonoma a gestire le proprie attività di formazione per i volontari in ascolto. A livello nazionale esiste una </w:t>
      </w:r>
      <w:r w:rsidRPr="000C424B">
        <w:rPr>
          <w:rFonts w:ascii="Arial Narrow" w:eastAsiaTheme="minorHAnsi" w:hAnsi="Arial Narrow" w:cs="Tahoma"/>
          <w:b/>
          <w:bCs/>
          <w:sz w:val="20"/>
          <w:szCs w:val="20"/>
          <w:lang w:eastAsia="en-US"/>
        </w:rPr>
        <w:t>Commissione di Telefono Amico Italia che si occupa della formazione dei formatori</w:t>
      </w:r>
      <w:r w:rsidRPr="000C424B">
        <w:rPr>
          <w:rFonts w:ascii="Arial Narrow" w:eastAsiaTheme="minorHAnsi" w:hAnsi="Arial Narrow" w:cs="Tahoma"/>
          <w:bCs/>
          <w:sz w:val="20"/>
          <w:szCs w:val="20"/>
          <w:lang w:eastAsia="en-US"/>
        </w:rPr>
        <w:t xml:space="preserve"> attivi nei singoli Centri e della formazione locale relativa a tematiche legate al servizio.</w:t>
      </w:r>
    </w:p>
    <w:p w14:paraId="7B5882D6" w14:textId="77777777" w:rsidR="000C424B" w:rsidRPr="000C424B" w:rsidRDefault="000C424B" w:rsidP="000C424B">
      <w:pPr>
        <w:autoSpaceDE w:val="0"/>
        <w:autoSpaceDN w:val="0"/>
        <w:adjustRightInd w:val="0"/>
        <w:spacing w:before="120" w:after="120"/>
        <w:jc w:val="both"/>
        <w:rPr>
          <w:rFonts w:ascii="Arial Narrow" w:eastAsia="Arial Unicode MS" w:hAnsi="Arial Narrow"/>
          <w:sz w:val="20"/>
          <w:szCs w:val="20"/>
          <w:u w:color="00000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Nel 2008 ha costituito il </w:t>
      </w:r>
      <w:r w:rsidRPr="000C424B">
        <w:rPr>
          <w:rFonts w:ascii="Arial Narrow" w:hAnsi="Arial Narrow" w:cs="Tahoma"/>
          <w:b/>
          <w:bCs/>
          <w:sz w:val="20"/>
          <w:szCs w:val="20"/>
        </w:rPr>
        <w:t>primo Osservatorio Nazionale del disagio emotivo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, nato per evidenziare l’evoluzione delle problematiche sociali che emergono durante le telefonate. Tutti gli anni i dati statistici di Telefono Amico Italia vengono confrontati e integrati con i principali indicatori economici e sociali sul disagio, così da fotografare costantemente la situazione della popolazione italiana. 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L’analisi delle informazioni - realizzata in collaborazione dal 2012 con il </w:t>
      </w:r>
      <w:r w:rsidRPr="000C424B">
        <w:rPr>
          <w:rFonts w:ascii="Arial Narrow" w:eastAsia="Arial Unicode MS" w:hAnsi="Arial Narrow"/>
          <w:b/>
          <w:sz w:val="20"/>
          <w:szCs w:val="20"/>
          <w:u w:color="000000"/>
        </w:rPr>
        <w:t>Laboratorio di Statistica applicata alle decisioni economico-aziendali dell’Università Cattolica del Sacro Cuore di Milano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 xml:space="preserve"> – confluisce in una pubblicazione (</w:t>
      </w:r>
      <w:r w:rsidRPr="000C424B">
        <w:rPr>
          <w:rFonts w:ascii="Arial Narrow" w:eastAsia="Arial Unicode MS" w:hAnsi="Arial Narrow"/>
          <w:i/>
          <w:sz w:val="20"/>
          <w:szCs w:val="20"/>
          <w:u w:color="000000"/>
        </w:rPr>
        <w:t>Il Rapporto sul disagio emotivo in Italia</w:t>
      </w:r>
      <w:r w:rsidRPr="000C424B">
        <w:rPr>
          <w:rFonts w:ascii="Arial Narrow" w:eastAsia="Arial Unicode MS" w:hAnsi="Arial Narrow"/>
          <w:sz w:val="20"/>
          <w:szCs w:val="20"/>
          <w:u w:color="000000"/>
        </w:rPr>
        <w:t>).</w:t>
      </w:r>
    </w:p>
    <w:p w14:paraId="0DA044E8" w14:textId="77777777" w:rsidR="000C424B" w:rsidRPr="000C424B" w:rsidRDefault="000C424B" w:rsidP="000C424B">
      <w:pPr>
        <w:spacing w:before="120" w:after="120"/>
        <w:ind w:right="170"/>
        <w:jc w:val="both"/>
        <w:rPr>
          <w:rFonts w:ascii="Arial Narrow" w:hAnsi="Arial Narrow" w:cs="Tahoma"/>
          <w:bCs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membro del comitato internazionale di </w:t>
      </w:r>
      <w:r w:rsidRPr="000C424B">
        <w:rPr>
          <w:rFonts w:ascii="Arial Narrow" w:hAnsi="Arial Narrow" w:cs="Tahoma"/>
          <w:b/>
          <w:bCs/>
          <w:i/>
          <w:sz w:val="20"/>
          <w:szCs w:val="20"/>
        </w:rPr>
        <w:t>IFOTES</w:t>
      </w:r>
      <w:r w:rsidRPr="000C424B">
        <w:rPr>
          <w:rFonts w:ascii="Arial Narrow" w:hAnsi="Arial Narrow" w:cs="Tahoma"/>
          <w:bCs/>
          <w:sz w:val="20"/>
          <w:szCs w:val="20"/>
        </w:rPr>
        <w:t xml:space="preserve"> (International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Federation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of Telephone Emergency Service), l'organizzazione internazionale che riunisce i centri di aiuto e ascolto tramite telefono di molti Paesi, in Europa e nel mondo dal 1967, anno della sua costituzione e aderisce alla </w:t>
      </w:r>
      <w:proofErr w:type="spellStart"/>
      <w:r w:rsidRPr="000C424B">
        <w:rPr>
          <w:rFonts w:ascii="Arial Narrow" w:hAnsi="Arial Narrow" w:cs="Tahoma"/>
          <w:b/>
          <w:bCs/>
          <w:i/>
          <w:sz w:val="20"/>
          <w:szCs w:val="20"/>
        </w:rPr>
        <w:t>ConVol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la Conferenza Permanente dei Presidenti Associazioni e Federazioni Nazionali di Volontariato.  </w:t>
      </w:r>
    </w:p>
    <w:p w14:paraId="4677D608" w14:textId="2CE672B7" w:rsidR="00CE46B3" w:rsidRPr="004D546A" w:rsidRDefault="000C424B" w:rsidP="00D868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424B">
        <w:rPr>
          <w:rFonts w:ascii="Arial Narrow" w:hAnsi="Arial Narrow" w:cs="Tahoma"/>
          <w:bCs/>
          <w:sz w:val="20"/>
          <w:szCs w:val="20"/>
        </w:rPr>
        <w:t xml:space="preserve">Telefono Amico Italia è una organizzazione di volontariato iscritta all’Albo Volontariato (P.A.T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Decr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As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. Politiche Sociali n° 31 del 4 dicembre 2006 già n° 373/30 Regione Piemonte) ed è una </w:t>
      </w:r>
      <w:proofErr w:type="spellStart"/>
      <w:r w:rsidRPr="000C424B">
        <w:rPr>
          <w:rFonts w:ascii="Arial Narrow" w:hAnsi="Arial Narrow" w:cs="Tahoma"/>
          <w:bCs/>
          <w:sz w:val="20"/>
          <w:szCs w:val="20"/>
        </w:rPr>
        <w:t>Onlus</w:t>
      </w:r>
      <w:proofErr w:type="spellEnd"/>
      <w:r w:rsidRPr="000C424B">
        <w:rPr>
          <w:rFonts w:ascii="Arial Narrow" w:hAnsi="Arial Narrow" w:cs="Tahoma"/>
          <w:bCs/>
          <w:sz w:val="20"/>
          <w:szCs w:val="20"/>
        </w:rPr>
        <w:t xml:space="preserve"> di diritto. </w:t>
      </w:r>
    </w:p>
    <w:sectPr w:rsidR="00CE46B3" w:rsidRPr="004D546A" w:rsidSect="002B54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AA2F" w14:textId="77777777" w:rsidR="00D803C6" w:rsidRDefault="00D803C6" w:rsidP="004D546A">
      <w:r>
        <w:separator/>
      </w:r>
    </w:p>
  </w:endnote>
  <w:endnote w:type="continuationSeparator" w:id="0">
    <w:p w14:paraId="5DDE1AD7" w14:textId="77777777" w:rsidR="00D803C6" w:rsidRDefault="00D803C6" w:rsidP="004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C769" w14:textId="77777777" w:rsidR="00D803C6" w:rsidRDefault="00D803C6" w:rsidP="004D546A">
      <w:r>
        <w:separator/>
      </w:r>
    </w:p>
  </w:footnote>
  <w:footnote w:type="continuationSeparator" w:id="0">
    <w:p w14:paraId="0443305D" w14:textId="77777777" w:rsidR="00D803C6" w:rsidRDefault="00D803C6" w:rsidP="004D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83432C"/>
    <w:multiLevelType w:val="hybridMultilevel"/>
    <w:tmpl w:val="32F67A3C"/>
    <w:lvl w:ilvl="0" w:tplc="45486056">
      <w:start w:val="10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39F"/>
    <w:multiLevelType w:val="multilevel"/>
    <w:tmpl w:val="715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F3688"/>
    <w:multiLevelType w:val="hybridMultilevel"/>
    <w:tmpl w:val="9BC6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D1E98"/>
    <w:multiLevelType w:val="hybridMultilevel"/>
    <w:tmpl w:val="C17EA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F7462"/>
    <w:multiLevelType w:val="hybridMultilevel"/>
    <w:tmpl w:val="52609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85DA0"/>
    <w:multiLevelType w:val="multilevel"/>
    <w:tmpl w:val="394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00A9E"/>
    <w:multiLevelType w:val="multilevel"/>
    <w:tmpl w:val="22CAE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8B"/>
    <w:rsid w:val="000049CD"/>
    <w:rsid w:val="00005D78"/>
    <w:rsid w:val="00011EE9"/>
    <w:rsid w:val="00030DBB"/>
    <w:rsid w:val="000341D0"/>
    <w:rsid w:val="00041728"/>
    <w:rsid w:val="000467B8"/>
    <w:rsid w:val="00046D47"/>
    <w:rsid w:val="00055D12"/>
    <w:rsid w:val="000613E9"/>
    <w:rsid w:val="000732C5"/>
    <w:rsid w:val="00074509"/>
    <w:rsid w:val="000856BE"/>
    <w:rsid w:val="000C424B"/>
    <w:rsid w:val="000C5ECA"/>
    <w:rsid w:val="000D5508"/>
    <w:rsid w:val="000E450D"/>
    <w:rsid w:val="000E7532"/>
    <w:rsid w:val="00100D71"/>
    <w:rsid w:val="00107BD3"/>
    <w:rsid w:val="00142540"/>
    <w:rsid w:val="0014730C"/>
    <w:rsid w:val="001538BE"/>
    <w:rsid w:val="001619FD"/>
    <w:rsid w:val="0016559B"/>
    <w:rsid w:val="00170ECB"/>
    <w:rsid w:val="00176E9A"/>
    <w:rsid w:val="00181FE4"/>
    <w:rsid w:val="00183A59"/>
    <w:rsid w:val="00184A68"/>
    <w:rsid w:val="001930C5"/>
    <w:rsid w:val="001A7DC6"/>
    <w:rsid w:val="001C500F"/>
    <w:rsid w:val="00202009"/>
    <w:rsid w:val="00205EE8"/>
    <w:rsid w:val="002124BB"/>
    <w:rsid w:val="002150C9"/>
    <w:rsid w:val="00226FAD"/>
    <w:rsid w:val="0022764C"/>
    <w:rsid w:val="00246BDB"/>
    <w:rsid w:val="0026041D"/>
    <w:rsid w:val="002870DA"/>
    <w:rsid w:val="00292C0E"/>
    <w:rsid w:val="002930D1"/>
    <w:rsid w:val="00293B7F"/>
    <w:rsid w:val="00296D51"/>
    <w:rsid w:val="002A1DEF"/>
    <w:rsid w:val="002B548D"/>
    <w:rsid w:val="002B67BC"/>
    <w:rsid w:val="002B7914"/>
    <w:rsid w:val="002C3D64"/>
    <w:rsid w:val="002C4A5E"/>
    <w:rsid w:val="002C75C6"/>
    <w:rsid w:val="002D11F9"/>
    <w:rsid w:val="00303979"/>
    <w:rsid w:val="00303A16"/>
    <w:rsid w:val="00320BDB"/>
    <w:rsid w:val="00323AFB"/>
    <w:rsid w:val="00343ABF"/>
    <w:rsid w:val="00356F8F"/>
    <w:rsid w:val="003670D8"/>
    <w:rsid w:val="003755A8"/>
    <w:rsid w:val="003800B5"/>
    <w:rsid w:val="003956A8"/>
    <w:rsid w:val="003B0916"/>
    <w:rsid w:val="003B5549"/>
    <w:rsid w:val="003B6905"/>
    <w:rsid w:val="00413073"/>
    <w:rsid w:val="00413840"/>
    <w:rsid w:val="00423CA7"/>
    <w:rsid w:val="00427423"/>
    <w:rsid w:val="00433A57"/>
    <w:rsid w:val="00433CD3"/>
    <w:rsid w:val="00436EC9"/>
    <w:rsid w:val="0046375F"/>
    <w:rsid w:val="004774A1"/>
    <w:rsid w:val="00487436"/>
    <w:rsid w:val="00491018"/>
    <w:rsid w:val="00494061"/>
    <w:rsid w:val="004B4367"/>
    <w:rsid w:val="004D546A"/>
    <w:rsid w:val="004E2688"/>
    <w:rsid w:val="004E78BC"/>
    <w:rsid w:val="004F06B7"/>
    <w:rsid w:val="00500F60"/>
    <w:rsid w:val="00507571"/>
    <w:rsid w:val="00533FB3"/>
    <w:rsid w:val="0054270D"/>
    <w:rsid w:val="00543B95"/>
    <w:rsid w:val="00554DB1"/>
    <w:rsid w:val="00556204"/>
    <w:rsid w:val="005563A0"/>
    <w:rsid w:val="00557AA3"/>
    <w:rsid w:val="00561952"/>
    <w:rsid w:val="005702AA"/>
    <w:rsid w:val="00581C45"/>
    <w:rsid w:val="0058221B"/>
    <w:rsid w:val="005841A4"/>
    <w:rsid w:val="005C478B"/>
    <w:rsid w:val="005C6941"/>
    <w:rsid w:val="005C7323"/>
    <w:rsid w:val="005D6061"/>
    <w:rsid w:val="005F3F5D"/>
    <w:rsid w:val="00606691"/>
    <w:rsid w:val="00612B82"/>
    <w:rsid w:val="00624841"/>
    <w:rsid w:val="00625C5B"/>
    <w:rsid w:val="0063009A"/>
    <w:rsid w:val="00655FE3"/>
    <w:rsid w:val="006578CD"/>
    <w:rsid w:val="00661E11"/>
    <w:rsid w:val="00665F7F"/>
    <w:rsid w:val="00676D59"/>
    <w:rsid w:val="006806CD"/>
    <w:rsid w:val="00684777"/>
    <w:rsid w:val="006879CE"/>
    <w:rsid w:val="00697094"/>
    <w:rsid w:val="006A190E"/>
    <w:rsid w:val="006A4E34"/>
    <w:rsid w:val="006A585A"/>
    <w:rsid w:val="006A7B4D"/>
    <w:rsid w:val="006C6620"/>
    <w:rsid w:val="006C6677"/>
    <w:rsid w:val="006D1968"/>
    <w:rsid w:val="006D5E9E"/>
    <w:rsid w:val="006E2410"/>
    <w:rsid w:val="006E2655"/>
    <w:rsid w:val="006F0FE0"/>
    <w:rsid w:val="006F18B4"/>
    <w:rsid w:val="006F4961"/>
    <w:rsid w:val="007106A6"/>
    <w:rsid w:val="00727C54"/>
    <w:rsid w:val="00740069"/>
    <w:rsid w:val="00743EB3"/>
    <w:rsid w:val="00746270"/>
    <w:rsid w:val="00765005"/>
    <w:rsid w:val="00765302"/>
    <w:rsid w:val="00775DC3"/>
    <w:rsid w:val="00780D6E"/>
    <w:rsid w:val="007810A4"/>
    <w:rsid w:val="007A065C"/>
    <w:rsid w:val="007B08DD"/>
    <w:rsid w:val="007B1ECF"/>
    <w:rsid w:val="007B2899"/>
    <w:rsid w:val="007E1636"/>
    <w:rsid w:val="007E1963"/>
    <w:rsid w:val="007E26A9"/>
    <w:rsid w:val="007E6D67"/>
    <w:rsid w:val="00813D4F"/>
    <w:rsid w:val="00814C75"/>
    <w:rsid w:val="00841B08"/>
    <w:rsid w:val="008459CA"/>
    <w:rsid w:val="0084685C"/>
    <w:rsid w:val="008536A0"/>
    <w:rsid w:val="008671A5"/>
    <w:rsid w:val="00873ACD"/>
    <w:rsid w:val="00876041"/>
    <w:rsid w:val="00895A4F"/>
    <w:rsid w:val="008C1B35"/>
    <w:rsid w:val="008F356B"/>
    <w:rsid w:val="00906A95"/>
    <w:rsid w:val="009517C1"/>
    <w:rsid w:val="009606DE"/>
    <w:rsid w:val="009614EC"/>
    <w:rsid w:val="00971B0C"/>
    <w:rsid w:val="009831BF"/>
    <w:rsid w:val="00990787"/>
    <w:rsid w:val="00996BD6"/>
    <w:rsid w:val="00997EDB"/>
    <w:rsid w:val="009E05DD"/>
    <w:rsid w:val="009E17E4"/>
    <w:rsid w:val="009E3254"/>
    <w:rsid w:val="009F3484"/>
    <w:rsid w:val="009F5A99"/>
    <w:rsid w:val="00A105A1"/>
    <w:rsid w:val="00A16F4C"/>
    <w:rsid w:val="00A26483"/>
    <w:rsid w:val="00A33B21"/>
    <w:rsid w:val="00A36217"/>
    <w:rsid w:val="00A44E37"/>
    <w:rsid w:val="00A5417F"/>
    <w:rsid w:val="00A758C4"/>
    <w:rsid w:val="00A77192"/>
    <w:rsid w:val="00A808E8"/>
    <w:rsid w:val="00A83FE2"/>
    <w:rsid w:val="00A85B84"/>
    <w:rsid w:val="00AA3E40"/>
    <w:rsid w:val="00AB4137"/>
    <w:rsid w:val="00AC4FDF"/>
    <w:rsid w:val="00AC5767"/>
    <w:rsid w:val="00AE7DB8"/>
    <w:rsid w:val="00AF4C26"/>
    <w:rsid w:val="00B0538E"/>
    <w:rsid w:val="00B0735D"/>
    <w:rsid w:val="00B33784"/>
    <w:rsid w:val="00B40E8C"/>
    <w:rsid w:val="00B52F64"/>
    <w:rsid w:val="00B67B26"/>
    <w:rsid w:val="00B7001D"/>
    <w:rsid w:val="00B81279"/>
    <w:rsid w:val="00B84249"/>
    <w:rsid w:val="00BA1D3B"/>
    <w:rsid w:val="00BA2469"/>
    <w:rsid w:val="00BB1E78"/>
    <w:rsid w:val="00BC14F0"/>
    <w:rsid w:val="00C03CEA"/>
    <w:rsid w:val="00C0797C"/>
    <w:rsid w:val="00C10412"/>
    <w:rsid w:val="00C156F4"/>
    <w:rsid w:val="00C17FBB"/>
    <w:rsid w:val="00C23A91"/>
    <w:rsid w:val="00C30940"/>
    <w:rsid w:val="00C50D12"/>
    <w:rsid w:val="00C53CCB"/>
    <w:rsid w:val="00C55EFD"/>
    <w:rsid w:val="00C62255"/>
    <w:rsid w:val="00C66E31"/>
    <w:rsid w:val="00C76BF4"/>
    <w:rsid w:val="00C8504A"/>
    <w:rsid w:val="00C96C74"/>
    <w:rsid w:val="00CA1775"/>
    <w:rsid w:val="00CB3187"/>
    <w:rsid w:val="00CC5DBD"/>
    <w:rsid w:val="00CD1EEF"/>
    <w:rsid w:val="00CE46B3"/>
    <w:rsid w:val="00D12C10"/>
    <w:rsid w:val="00D46ABB"/>
    <w:rsid w:val="00D76145"/>
    <w:rsid w:val="00D803C6"/>
    <w:rsid w:val="00D83F8C"/>
    <w:rsid w:val="00D84D4C"/>
    <w:rsid w:val="00D8684D"/>
    <w:rsid w:val="00DA5972"/>
    <w:rsid w:val="00DD20F5"/>
    <w:rsid w:val="00DD466F"/>
    <w:rsid w:val="00E03E62"/>
    <w:rsid w:val="00E04E4D"/>
    <w:rsid w:val="00E06C42"/>
    <w:rsid w:val="00E11308"/>
    <w:rsid w:val="00E20F12"/>
    <w:rsid w:val="00E452F8"/>
    <w:rsid w:val="00E454DA"/>
    <w:rsid w:val="00E475E4"/>
    <w:rsid w:val="00E54F7D"/>
    <w:rsid w:val="00E629A3"/>
    <w:rsid w:val="00E7058A"/>
    <w:rsid w:val="00E75AF0"/>
    <w:rsid w:val="00E76994"/>
    <w:rsid w:val="00E85415"/>
    <w:rsid w:val="00EB5A8F"/>
    <w:rsid w:val="00EB6D68"/>
    <w:rsid w:val="00EC2DB0"/>
    <w:rsid w:val="00EC4B07"/>
    <w:rsid w:val="00ED6A62"/>
    <w:rsid w:val="00EF5DF0"/>
    <w:rsid w:val="00F1425B"/>
    <w:rsid w:val="00F25A29"/>
    <w:rsid w:val="00F43B39"/>
    <w:rsid w:val="00F574F0"/>
    <w:rsid w:val="00F7163C"/>
    <w:rsid w:val="00F7361C"/>
    <w:rsid w:val="00FB1CB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A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fonoamic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icazione@telefonoam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7076-AF98-43B2-9407-82A28FC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</dc:creator>
  <cp:lastModifiedBy>Lodovica</cp:lastModifiedBy>
  <cp:revision>3</cp:revision>
  <dcterms:created xsi:type="dcterms:W3CDTF">2015-11-25T10:17:00Z</dcterms:created>
  <dcterms:modified xsi:type="dcterms:W3CDTF">2015-11-25T11:02:00Z</dcterms:modified>
</cp:coreProperties>
</file>